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政治工作学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政治工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96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公安政治工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